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安徽革命回忆录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安徽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51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光辉的历程  安徽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